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7A9E" w14:textId="13BC31F1" w:rsidR="006C2582" w:rsidRDefault="00BB5F31" w:rsidP="00BB5F31">
      <w:pPr>
        <w:rPr>
          <w:rFonts w:ascii="TH SarabunPSK" w:hAnsi="TH SarabunPSK" w:cs="TH SarabunPSK"/>
          <w:b/>
          <w:bCs/>
          <w:sz w:val="36"/>
          <w:szCs w:val="36"/>
        </w:rPr>
      </w:pPr>
      <w:r w:rsidRPr="00BB5F31">
        <w:rPr>
          <w:rFonts w:ascii="TH SarabunPSK" w:hAnsi="TH SarabunPSK" w:cs="TH SarabunPSK"/>
          <w:b/>
          <w:bCs/>
          <w:sz w:val="36"/>
          <w:szCs w:val="36"/>
        </w:rPr>
        <w:t>Casino Royal Dice</w:t>
      </w:r>
    </w:p>
    <w:p w14:paraId="35D4AAEB" w14:textId="64F428A9" w:rsidR="00BB5F31" w:rsidRDefault="00BB5F31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BB5F31">
        <w:rPr>
          <w:rFonts w:ascii="TH SarabunPSK" w:hAnsi="TH SarabunPSK" w:cs="TH SarabunPSK" w:hint="cs"/>
          <w:b/>
          <w:bCs/>
          <w:sz w:val="32"/>
          <w:szCs w:val="32"/>
        </w:rPr>
        <w:t>Introduction</w:t>
      </w:r>
    </w:p>
    <w:p w14:paraId="2A96A790" w14:textId="49560C9D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B5F31">
        <w:rPr>
          <w:rFonts w:ascii="TH SarabunPSK" w:hAnsi="TH SarabunPSK" w:cs="TH SarabunPSK"/>
          <w:sz w:val="28"/>
        </w:rPr>
        <w:t>Casino Royal Dice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เกมที่ได้รับแรงบันดาลใจมากจาก </w:t>
      </w:r>
      <w:r>
        <w:rPr>
          <w:rFonts w:ascii="TH SarabunPSK" w:hAnsi="TH SarabunPSK" w:cs="TH SarabunPSK"/>
          <w:sz w:val="28"/>
        </w:rPr>
        <w:t>Board game</w:t>
      </w:r>
      <w:r>
        <w:rPr>
          <w:rFonts w:ascii="TH SarabunPSK" w:hAnsi="TH SarabunPSK" w:cs="TH SarabunPSK" w:hint="cs"/>
          <w:sz w:val="28"/>
          <w:cs/>
        </w:rPr>
        <w:t xml:space="preserve"> ที่ชื่อว่า </w:t>
      </w:r>
      <w:r>
        <w:rPr>
          <w:rFonts w:ascii="TH SarabunPSK" w:hAnsi="TH SarabunPSK" w:cs="TH SarabunPSK"/>
          <w:sz w:val="28"/>
        </w:rPr>
        <w:t>“</w:t>
      </w:r>
      <w:r w:rsidRPr="00BB5F31">
        <w:rPr>
          <w:rFonts w:ascii="TH SarabunPSK" w:hAnsi="TH SarabunPSK" w:cs="TH SarabunPSK"/>
          <w:b/>
          <w:bCs/>
          <w:sz w:val="28"/>
        </w:rPr>
        <w:t>Las Vegas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ซึ่งเป็น </w:t>
      </w:r>
      <w:r>
        <w:rPr>
          <w:rFonts w:ascii="TH SarabunPSK" w:hAnsi="TH SarabunPSK" w:cs="TH SarabunPSK"/>
          <w:sz w:val="28"/>
        </w:rPr>
        <w:t>Board game</w:t>
      </w:r>
    </w:p>
    <w:p w14:paraId="052ECDF6" w14:textId="6F52DD80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เล่นได้ 2-5คน ซึ่งเป้าหมายของเกมคือให้ผู้เล่นสะสมเงินจากในแต่ละสถานที่ให้ได้มากที่สุดใน 4 รอบ </w:t>
      </w:r>
    </w:p>
    <w:p w14:paraId="59087C92" w14:textId="11AB5B77" w:rsidR="00EF5516" w:rsidRDefault="00EF5516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ules</w:t>
      </w:r>
    </w:p>
    <w:p w14:paraId="66DD3FF9" w14:textId="395B8102" w:rsidR="00796DC4" w:rsidRDefault="00EF5516" w:rsidP="00BB5F31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F5516">
        <w:rPr>
          <w:rFonts w:ascii="TH SarabunPSK" w:hAnsi="TH SarabunPSK" w:cs="TH SarabunPSK" w:hint="cs"/>
          <w:sz w:val="28"/>
          <w:cs/>
        </w:rPr>
        <w:t>ในแต่ละรอบผู้เล่นจะมีลูกเต๋าในตอนเริ่มเกม</w:t>
      </w:r>
      <w:r>
        <w:rPr>
          <w:rFonts w:ascii="TH SarabunPSK" w:hAnsi="TH SarabunPSK" w:cs="TH SarabunPSK" w:hint="cs"/>
          <w:sz w:val="28"/>
          <w:cs/>
        </w:rPr>
        <w:t xml:space="preserve"> 8 ลูก </w:t>
      </w:r>
      <w:r w:rsidR="00095B19">
        <w:rPr>
          <w:rFonts w:ascii="TH SarabunPSK" w:hAnsi="TH SarabunPSK" w:cs="TH SarabunPSK" w:hint="cs"/>
          <w:sz w:val="28"/>
          <w:cs/>
        </w:rPr>
        <w:t>และในแต่ละสถานที่จะมีธนบัตรที่มีมูลค่ารวมกันไม่ต่ำกว่า 50</w:t>
      </w:r>
      <w:r w:rsidR="00095B19">
        <w:rPr>
          <w:rFonts w:ascii="TH SarabunPSK" w:hAnsi="TH SarabunPSK" w:cs="TH SarabunPSK"/>
          <w:sz w:val="28"/>
        </w:rPr>
        <w:t xml:space="preserve">,000 </w:t>
      </w:r>
      <w:r w:rsidR="00095B19">
        <w:rPr>
          <w:rFonts w:ascii="TH SarabunPSK" w:hAnsi="TH SarabunPSK" w:cs="TH SarabunPSK" w:hint="cs"/>
          <w:sz w:val="28"/>
          <w:cs/>
        </w:rPr>
        <w:t>บาท ผ</w:t>
      </w:r>
      <w:r w:rsidR="00757A6E">
        <w:rPr>
          <w:rFonts w:ascii="TH SarabunPSK" w:hAnsi="TH SarabunPSK" w:cs="TH SarabunPSK" w:hint="cs"/>
          <w:sz w:val="28"/>
          <w:cs/>
        </w:rPr>
        <w:t>ู้</w:t>
      </w:r>
      <w:r w:rsidR="00095B19">
        <w:rPr>
          <w:rFonts w:ascii="TH SarabunPSK" w:hAnsi="TH SarabunPSK" w:cs="TH SarabunPSK" w:hint="cs"/>
          <w:sz w:val="28"/>
          <w:cs/>
        </w:rPr>
        <w:t xml:space="preserve">เล่นจะต้องทอยลูกเต๋าทั้งหมดที่ตัวเองมีทุกครั้ง </w:t>
      </w:r>
      <w:r>
        <w:rPr>
          <w:rFonts w:ascii="TH SarabunPSK" w:hAnsi="TH SarabunPSK" w:cs="TH SarabunPSK" w:hint="cs"/>
          <w:sz w:val="28"/>
          <w:cs/>
        </w:rPr>
        <w:t xml:space="preserve">เมื่อทอยเสร็จผู้เล่นจะต้องทำการเลือกลูกเต๋าจำนวนหนึ่งไปวางบนหนึ่งสถานที่จากทั้งหมด 6 สถานที่ ซึ่งแต่ละสถานที่ก็จะมีหน้าลูกเต๋ากำกับอยู่ว่าต้องการลูกเต๋าหน้าหมายเลขใด เช่น สถานที่ </w:t>
      </w:r>
      <w:r>
        <w:rPr>
          <w:rFonts w:ascii="TH SarabunPSK" w:hAnsi="TH SarabunPSK" w:cs="TH SarabunPSK"/>
          <w:sz w:val="28"/>
        </w:rPr>
        <w:t xml:space="preserve">A </w:t>
      </w:r>
      <w:r>
        <w:rPr>
          <w:rFonts w:ascii="TH SarabunPSK" w:hAnsi="TH SarabunPSK" w:cs="TH SarabunPSK" w:hint="cs"/>
          <w:sz w:val="28"/>
          <w:cs/>
        </w:rPr>
        <w:t>ถูกกำกับด้วยหน้าลูกเต๋าหมายเลข 4 ผู้เล่นก็จะสามารถวางลูกเต๋าหน้าหมายเลข 4 บนสถานที่</w:t>
      </w:r>
      <w:r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 w:hint="cs"/>
          <w:sz w:val="28"/>
          <w:cs/>
        </w:rPr>
        <w:t xml:space="preserve"> ได้เท่านั้น</w:t>
      </w:r>
      <w:r w:rsidR="00095B1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ับประกันว่า ในแต่ละสถานที่จะถูกกำกับด้วยหน้าลูกเต๋า </w:t>
      </w:r>
      <w:r w:rsidR="00095B19">
        <w:rPr>
          <w:rFonts w:ascii="TH SarabunPSK" w:hAnsi="TH SarabunPSK" w:cs="TH SarabunPSK" w:hint="cs"/>
          <w:sz w:val="28"/>
          <w:cs/>
        </w:rPr>
        <w:t>1 หมายเลข และอยู่ระหว่าง 1-6 เท่านั้น ในแต่ละรอบจะจบก็ต่อเมื่อผู้เล่นทุกคนไม่เหลือลูกเต๋าที่ตัวผู้เล่นแล้วหรือพูดได้ว่าวางลูกเต๋าลงไปทั้งหมดแล้ว เมื่อจบรอบจะพิจ</w:t>
      </w:r>
      <w:r w:rsidR="0056580E">
        <w:rPr>
          <w:rFonts w:ascii="TH SarabunPSK" w:hAnsi="TH SarabunPSK" w:cs="TH SarabunPSK" w:hint="cs"/>
          <w:sz w:val="28"/>
          <w:cs/>
        </w:rPr>
        <w:t>า</w:t>
      </w:r>
      <w:r w:rsidR="00095B19">
        <w:rPr>
          <w:rFonts w:ascii="TH SarabunPSK" w:hAnsi="TH SarabunPSK" w:cs="TH SarabunPSK" w:hint="cs"/>
          <w:sz w:val="28"/>
          <w:cs/>
        </w:rPr>
        <w:t>รณา</w:t>
      </w:r>
      <w:r w:rsidR="00796DC4">
        <w:rPr>
          <w:rFonts w:ascii="TH SarabunPSK" w:hAnsi="TH SarabunPSK" w:cs="TH SarabunPSK" w:hint="cs"/>
          <w:sz w:val="28"/>
          <w:cs/>
        </w:rPr>
        <w:t>ดังนี้</w:t>
      </w:r>
    </w:p>
    <w:p w14:paraId="25B3C162" w14:textId="0A5E0594" w:rsidR="00796DC4" w:rsidRDefault="00095B19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 xml:space="preserve">แจกธนบัตรในแต่ละสถานที่ให้แก่ ผู้เล่น โดยเรียงลำดับการรับเงินจากจำนวนลูกเต๋าที่วางอยู่บนสถานที่นั้น และเริ่มแจกจากธนบัตรใบใหญ่ที่สุดก่อนเสมอ และ ถ้าหากจำนวนธนบัตร มีน้อยกว่า จำนวนผู้เล่นที่วางลูกเต๋า ผู้เล่นจำนวนที่เกินจากจำนวนธนบัตรจะไม่ได้รับเงิน เช่น </w:t>
      </w:r>
      <w:r w:rsidR="00B10164" w:rsidRPr="00796DC4">
        <w:rPr>
          <w:rFonts w:ascii="TH SarabunPSK" w:hAnsi="TH SarabunPSK" w:cs="TH SarabunPSK" w:hint="cs"/>
          <w:sz w:val="28"/>
          <w:cs/>
        </w:rPr>
        <w:t>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="00B10164" w:rsidRPr="00796DC4">
        <w:rPr>
          <w:rFonts w:ascii="TH SarabunPSK" w:hAnsi="TH SarabunPSK" w:cs="TH SarabunPSK"/>
          <w:sz w:val="28"/>
        </w:rPr>
        <w:t xml:space="preserve">,000 </w:t>
      </w:r>
      <w:r w:rsidR="00B10164"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 นาย ค วาง 3 ลูก นาย ก จะได้รับ 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บาท และ นาย ค </w:t>
      </w:r>
      <w:r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10164" w:rsidRPr="00796DC4">
        <w:rPr>
          <w:rFonts w:ascii="TH SarabunPSK" w:hAnsi="TH SarabunPSK" w:cs="TH SarabunPSK" w:hint="cs"/>
          <w:sz w:val="28"/>
          <w:cs/>
        </w:rPr>
        <w:t>จะได้รับธนบัตร 3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บาท ส่วน นาย ข จะไม่ได้รับธนบัตรใบใดเลยเนื่องจากไม่มีธนบัตรเหลือแล้วใน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796DC4" w:rsidRPr="00796DC4">
        <w:rPr>
          <w:rFonts w:ascii="TH SarabunPSK" w:hAnsi="TH SarabunPSK" w:cs="TH SarabunPSK"/>
          <w:sz w:val="28"/>
        </w:rPr>
        <w:t xml:space="preserve"> </w:t>
      </w:r>
    </w:p>
    <w:p w14:paraId="5408ABF2" w14:textId="080F5017" w:rsidR="00796DC4" w:rsidRDefault="00796DC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มีการวางลูกเต๋าเท่ากันเกิดขึ้นผู้เล่นทุกคนที่วางจำนวนลูกเต๋าเท่ากันทั้งหมดจะไม่ได้รับการพิจารณาในการรับเงิน</w:t>
      </w:r>
    </w:p>
    <w:p w14:paraId="41C3D176" w14:textId="56B0DBB4" w:rsidR="007E6161" w:rsidRDefault="00796DC4" w:rsidP="00796DC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ช่น </w:t>
      </w:r>
      <w:r w:rsidRPr="00796DC4">
        <w:rPr>
          <w:rFonts w:ascii="TH SarabunPSK" w:hAnsi="TH SarabunPSK" w:cs="TH SarabunPSK" w:hint="cs"/>
          <w:sz w:val="28"/>
          <w:cs/>
        </w:rPr>
        <w:t>สถานที่</w:t>
      </w:r>
      <w:r w:rsidRPr="00796DC4">
        <w:rPr>
          <w:rFonts w:ascii="TH SarabunPSK" w:hAnsi="TH SarabunPSK" w:cs="TH SarabunPSK"/>
          <w:sz w:val="28"/>
        </w:rPr>
        <w:t xml:space="preserve"> A</w:t>
      </w:r>
      <w:r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Pr="00796DC4">
        <w:rPr>
          <w:rFonts w:ascii="TH SarabunPSK" w:hAnsi="TH SarabunPSK" w:cs="TH SarabunPSK"/>
          <w:sz w:val="28"/>
        </w:rPr>
        <w:t>,000</w:t>
      </w:r>
      <w:r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Pr="00796DC4">
        <w:rPr>
          <w:rFonts w:ascii="TH SarabunPSK" w:hAnsi="TH SarabunPSK" w:cs="TH SarabunPSK"/>
          <w:sz w:val="28"/>
        </w:rPr>
        <w:t xml:space="preserve">,000 </w:t>
      </w:r>
      <w:r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</w:t>
      </w:r>
      <w:r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 w:hint="cs"/>
          <w:sz w:val="28"/>
          <w:cs/>
        </w:rPr>
        <w:t xml:space="preserve">นาย ค วาง </w:t>
      </w:r>
      <w:r>
        <w:rPr>
          <w:rFonts w:ascii="TH SarabunPSK" w:hAnsi="TH SarabunPSK" w:cs="TH SarabunPSK" w:hint="cs"/>
          <w:sz w:val="28"/>
          <w:cs/>
        </w:rPr>
        <w:t>5</w:t>
      </w:r>
      <w:r w:rsidRPr="00796DC4">
        <w:rPr>
          <w:rFonts w:ascii="TH SarabunPSK" w:hAnsi="TH SarabunPSK" w:cs="TH SarabunPSK" w:hint="cs"/>
          <w:sz w:val="28"/>
          <w:cs/>
        </w:rPr>
        <w:t xml:space="preserve"> ลูก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ย ก และ นาย ค จะโดนตัด</w:t>
      </w:r>
      <w:r w:rsidR="00D81680">
        <w:rPr>
          <w:rFonts w:ascii="TH SarabunPSK" w:hAnsi="TH SarabunPSK" w:cs="TH SarabunPSK" w:hint="cs"/>
          <w:sz w:val="28"/>
          <w:cs/>
        </w:rPr>
        <w:t>สิทธิ</w:t>
      </w:r>
      <w:r w:rsidR="00D81680">
        <w:rPr>
          <w:rFonts w:ascii="TH SarabunPSK" w:hAnsi="TH SarabunPSK" w:cs="TH SarabunPSK"/>
          <w:sz w:val="28"/>
          <w:cs/>
        </w:rPr>
        <w:t>์</w:t>
      </w:r>
      <w:r>
        <w:rPr>
          <w:rFonts w:ascii="TH SarabunPSK" w:hAnsi="TH SarabunPSK" w:cs="TH SarabunPSK" w:hint="cs"/>
          <w:sz w:val="28"/>
          <w:cs/>
        </w:rPr>
        <w:t xml:space="preserve">การรับเงิน และนาย ข จะได้รับ </w:t>
      </w:r>
    </w:p>
    <w:p w14:paraId="1B7912E1" w14:textId="375C0CD8" w:rsidR="00796DC4" w:rsidRPr="007E6161" w:rsidRDefault="00796DC4" w:rsidP="007E6161">
      <w:pPr>
        <w:pStyle w:val="ListParagrap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ธนบัตร 50</w:t>
      </w:r>
      <w:r>
        <w:rPr>
          <w:rFonts w:ascii="TH SarabunPSK" w:hAnsi="TH SarabunPSK" w:cs="TH SarabunPSK"/>
          <w:sz w:val="28"/>
        </w:rPr>
        <w:t xml:space="preserve">,000 </w:t>
      </w:r>
      <w:r w:rsidR="007E6161">
        <w:rPr>
          <w:rFonts w:ascii="TH SarabunPSK" w:hAnsi="TH SarabunPSK" w:cs="TH SarabunPSK" w:hint="cs"/>
          <w:sz w:val="28"/>
          <w:cs/>
        </w:rPr>
        <w:t>บาทไปแทน</w:t>
      </w:r>
    </w:p>
    <w:p w14:paraId="49585203" w14:textId="6EC4AE42" w:rsidR="00095B19" w:rsidRPr="00796DC4" w:rsidRDefault="00B1016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Pr="00796DC4">
        <w:rPr>
          <w:rFonts w:ascii="TH SarabunPSK" w:hAnsi="TH SarabunPSK" w:cs="TH SarabunPSK"/>
          <w:sz w:val="28"/>
        </w:rPr>
        <w:t>(</w:t>
      </w:r>
      <w:r w:rsidR="0056580E" w:rsidRPr="00796DC4">
        <w:rPr>
          <w:rFonts w:ascii="TH SarabunPSK" w:hAnsi="TH SarabunPSK" w:cs="TH SarabunPSK"/>
          <w:sz w:val="28"/>
        </w:rPr>
        <w:t>Special Location</w:t>
      </w:r>
      <w:r w:rsidRPr="00796DC4">
        <w:rPr>
          <w:rFonts w:ascii="TH SarabunPSK" w:hAnsi="TH SarabunPSK" w:cs="TH SarabunPSK"/>
          <w:sz w:val="28"/>
        </w:rPr>
        <w:t xml:space="preserve">) </w:t>
      </w:r>
      <w:r w:rsidRPr="00796DC4">
        <w:rPr>
          <w:rFonts w:ascii="TH SarabunPSK" w:hAnsi="TH SarabunPSK" w:cs="TH SarabunPSK" w:hint="cs"/>
          <w:sz w:val="28"/>
          <w:cs/>
        </w:rPr>
        <w:t>จะไม่ได้เหมือนการพิจ</w:t>
      </w:r>
      <w:r w:rsidR="0056580E" w:rsidRPr="00796DC4">
        <w:rPr>
          <w:rFonts w:ascii="TH SarabunPSK" w:hAnsi="TH SarabunPSK" w:cs="TH SarabunPSK" w:hint="cs"/>
          <w:sz w:val="28"/>
          <w:cs/>
        </w:rPr>
        <w:t>า</w:t>
      </w:r>
      <w:r w:rsidRPr="00796DC4">
        <w:rPr>
          <w:rFonts w:ascii="TH SarabunPSK" w:hAnsi="TH SarabunPSK" w:cs="TH SarabunPSK" w:hint="cs"/>
          <w:sz w:val="28"/>
          <w:cs/>
        </w:rPr>
        <w:t>รณาษสถานที่ธรรมดาคือ</w:t>
      </w:r>
      <w:r w:rsidR="0056580E" w:rsidRPr="00796DC4">
        <w:rPr>
          <w:rFonts w:ascii="TH SarabunPSK" w:hAnsi="TH SarabunPSK" w:cs="TH SarabunPSK" w:hint="cs"/>
          <w:sz w:val="28"/>
          <w:cs/>
        </w:rPr>
        <w:t xml:space="preserve"> ผู้เล่นจะได้รับเงินเท่ากับเท่ากับ 2 เท่าของธนบัตรที่ได้รับและสมามารถเปิดการ์ดพิเศษได้ 1 ใบ ซึ่งจะมีได้แก่</w:t>
      </w:r>
    </w:p>
    <w:p w14:paraId="07781091" w14:textId="612E0FED" w:rsidR="00796DC4" w:rsidRDefault="0056580E" w:rsidP="00796DC4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CB3BF4" w:rsidRPr="0056580E">
        <w:rPr>
          <w:rFonts w:ascii="TH SarabunPSK" w:hAnsi="TH SarabunPSK" w:cs="TH SarabunPSK"/>
          <w:sz w:val="28"/>
        </w:rPr>
        <w:t>Bonus Card</w:t>
      </w:r>
      <w:r>
        <w:rPr>
          <w:rFonts w:ascii="TH SarabunPSK" w:hAnsi="TH SarabunPSK" w:cs="TH SarabunPSK" w:hint="cs"/>
          <w:sz w:val="28"/>
          <w:cs/>
        </w:rPr>
        <w:t xml:space="preserve"> ซึ่งผู้เล่นได้จะได้รับเงินเพิ่ม 10</w:t>
      </w:r>
      <w:r>
        <w:rPr>
          <w:rFonts w:ascii="TH SarabunPSK" w:hAnsi="TH SarabunPSK" w:cs="TH SarabunPSK"/>
          <w:sz w:val="28"/>
        </w:rPr>
        <w:t xml:space="preserve">,000 </w:t>
      </w:r>
      <w:r>
        <w:rPr>
          <w:rFonts w:ascii="TH SarabunPSK" w:hAnsi="TH SarabunPSK" w:cs="TH SarabunPSK" w:hint="cs"/>
          <w:sz w:val="28"/>
          <w:cs/>
        </w:rPr>
        <w:t>บาท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- </w:t>
      </w:r>
      <w:r w:rsidRPr="0056580E">
        <w:rPr>
          <w:rFonts w:ascii="TH SarabunPSK" w:hAnsi="TH SarabunPSK" w:cs="TH SarabunPSK"/>
          <w:sz w:val="28"/>
        </w:rPr>
        <w:t>Steal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80E">
        <w:rPr>
          <w:rFonts w:ascii="TH SarabunPSK" w:hAnsi="TH SarabunPSK" w:cs="TH SarabunPSK"/>
          <w:sz w:val="28"/>
        </w:rPr>
        <w:t>Card</w:t>
      </w:r>
      <w:r w:rsidR="00757A6E">
        <w:rPr>
          <w:rFonts w:ascii="TH SarabunPSK" w:hAnsi="TH SarabunPSK" w:cs="TH SarabunPSK" w:hint="cs"/>
          <w:sz w:val="28"/>
          <w:cs/>
        </w:rPr>
        <w:t xml:space="preserve"> </w:t>
      </w:r>
      <w:r w:rsidR="00796DC4">
        <w:rPr>
          <w:rFonts w:ascii="TH SarabunPSK" w:hAnsi="TH SarabunPSK" w:cs="TH SarabunPSK" w:hint="cs"/>
          <w:sz w:val="28"/>
          <w:cs/>
        </w:rPr>
        <w:t>ผู้เล่นจะสามารถขโมยเงินผู้เล่นอื่นได้ 20</w:t>
      </w:r>
      <w:r w:rsidR="00796DC4">
        <w:rPr>
          <w:rFonts w:ascii="TH SarabunPSK" w:hAnsi="TH SarabunPSK" w:cs="TH SarabunPSK"/>
          <w:sz w:val="28"/>
        </w:rPr>
        <w:t xml:space="preserve">,000 </w:t>
      </w:r>
      <w:r w:rsidR="00796DC4">
        <w:rPr>
          <w:rFonts w:ascii="TH SarabunPSK" w:hAnsi="TH SarabunPSK" w:cs="TH SarabunPSK" w:hint="cs"/>
          <w:sz w:val="28"/>
          <w:cs/>
        </w:rPr>
        <w:t>บาท</w:t>
      </w:r>
      <w:r w:rsidR="00796DC4">
        <w:rPr>
          <w:rFonts w:ascii="TH SarabunPSK" w:hAnsi="TH SarabunPSK" w:cs="TH SarabunPSK"/>
          <w:sz w:val="28"/>
        </w:rPr>
        <w:br/>
        <w:t xml:space="preserve">- </w:t>
      </w:r>
      <w:r w:rsidR="00796DC4" w:rsidRPr="00796DC4">
        <w:rPr>
          <w:rFonts w:ascii="TH SarabunPSK" w:hAnsi="TH SarabunPSK" w:cs="TH SarabunPSK"/>
          <w:sz w:val="28"/>
        </w:rPr>
        <w:t>Tax Card</w:t>
      </w:r>
      <w:r w:rsidR="00796DC4">
        <w:rPr>
          <w:rFonts w:ascii="TH SarabunPSK" w:hAnsi="TH SarabunPSK" w:cs="TH SarabunPSK"/>
          <w:sz w:val="28"/>
        </w:rPr>
        <w:t xml:space="preserve"> </w:t>
      </w:r>
      <w:r w:rsidR="00796DC4">
        <w:rPr>
          <w:rFonts w:ascii="TH SarabunPSK" w:hAnsi="TH SarabunPSK" w:cs="TH SarabunPSK" w:hint="cs"/>
          <w:sz w:val="28"/>
          <w:cs/>
        </w:rPr>
        <w:t>ผู้เล่นจะต้องเสียเงินจ่ายภาษี 10</w:t>
      </w:r>
      <w:r w:rsidR="00796DC4">
        <w:rPr>
          <w:rFonts w:ascii="TH SarabunPSK" w:hAnsi="TH SarabunPSK" w:cs="TH SarabunPSK"/>
          <w:sz w:val="28"/>
        </w:rPr>
        <w:t>%</w:t>
      </w:r>
      <w:r w:rsidR="00796DC4">
        <w:rPr>
          <w:rFonts w:ascii="TH SarabunPSK" w:hAnsi="TH SarabunPSK" w:cs="TH SarabunPSK" w:hint="cs"/>
          <w:sz w:val="28"/>
          <w:cs/>
        </w:rPr>
        <w:t xml:space="preserve"> ของเงินที่ผู้เล่นมี </w:t>
      </w:r>
    </w:p>
    <w:p w14:paraId="3F25E804" w14:textId="4E4E5BC1" w:rsidR="00796DC4" w:rsidRDefault="00796DC4" w:rsidP="00796DC4">
      <w:pPr>
        <w:ind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มื่อพิจารณา หมดทุกสถานที่แล้วจะเริ่มรอบใหม่โดยการแจกลูกเต๋าคืนผู้เล่นทั้งหมด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8 ลูก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และใส่เงินในแต่ละสถานที่ใหม่ทั้งหมดจนกว่าแต่ละสถานที่มีเงินมากกว่า 50</w:t>
      </w:r>
      <w:r>
        <w:rPr>
          <w:rFonts w:ascii="TH SarabunPSK" w:hAnsi="TH SarabunPSK" w:cs="TH SarabunPSK"/>
          <w:sz w:val="28"/>
        </w:rPr>
        <w:t>,000</w:t>
      </w:r>
      <w:r>
        <w:rPr>
          <w:rFonts w:ascii="TH SarabunPSK" w:hAnsi="TH SarabunPSK" w:cs="TH SarabunPSK" w:hint="cs"/>
          <w:sz w:val="28"/>
          <w:cs/>
        </w:rPr>
        <w:t xml:space="preserve"> บาท เล่นตามกฎที่กล่าวมาทั้งหมด 4 ครั้ง เมื่อจบครั้งที่ 4 จะถือว่าจบเกม ผู้ชนะคือ ผู้เล่นที่มีเงินมากที่สุด </w:t>
      </w:r>
    </w:p>
    <w:p w14:paraId="5CDA3A1D" w14:textId="58B52680" w:rsidR="0056580E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Example</w:t>
      </w:r>
    </w:p>
    <w:p w14:paraId="3892EAA5" w14:textId="7740963A" w:rsidR="00D81680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D02A8E" w14:textId="00FCD242" w:rsidR="00D81680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 w:hint="cs"/>
          <w:b/>
          <w:bCs/>
          <w:sz w:val="32"/>
          <w:szCs w:val="32"/>
        </w:rPr>
        <w:t>MainMenu scene</w:t>
      </w:r>
    </w:p>
    <w:p w14:paraId="7E1AD9A8" w14:textId="7D3EAB30" w:rsidR="00F577ED" w:rsidRPr="00D81680" w:rsidRDefault="00F577ED" w:rsidP="00BB5F3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577ED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683A3F08" wp14:editId="5F3C6CDF">
            <wp:extent cx="5943600" cy="465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54C5" w14:textId="70A708E4" w:rsidR="00BB5F31" w:rsidRPr="00BB5F31" w:rsidRDefault="00BB5F31" w:rsidP="00BB5F31">
      <w:pPr>
        <w:rPr>
          <w:rFonts w:ascii="TH SarabunPSK" w:hAnsi="TH SarabunPSK" w:cs="TH SarabunPSK"/>
          <w:sz w:val="28"/>
        </w:rPr>
      </w:pPr>
    </w:p>
    <w:p w14:paraId="05C8B5B0" w14:textId="7EDF61AD" w:rsidR="00BB5F31" w:rsidRDefault="00F577ED" w:rsidP="00F577ED">
      <w:pPr>
        <w:rPr>
          <w:rFonts w:ascii="TH SarabunPSK" w:hAnsi="TH SarabunPSK" w:cs="TH SarabunPSK"/>
          <w:sz w:val="28"/>
        </w:rPr>
      </w:pPr>
      <w:r w:rsidRPr="00F577ED">
        <w:rPr>
          <w:rFonts w:ascii="TH SarabunPSK" w:hAnsi="TH SarabunPSK" w:cs="TH SarabunPSK" w:hint="cs"/>
          <w:sz w:val="28"/>
          <w:cs/>
        </w:rPr>
        <w:t>- เมื่อกด</w:t>
      </w:r>
      <w:r w:rsidRPr="00F577ED">
        <w:rPr>
          <w:rFonts w:ascii="TH SarabunPSK" w:hAnsi="TH SarabunPSK" w:cs="TH SarabunPSK"/>
          <w:sz w:val="28"/>
        </w:rPr>
        <w:t xml:space="preserve"> New Game </w:t>
      </w:r>
      <w:r>
        <w:rPr>
          <w:rFonts w:ascii="TH SarabunPSK" w:hAnsi="TH SarabunPSK" w:cs="TH SarabunPSK" w:hint="cs"/>
          <w:sz w:val="28"/>
          <w:cs/>
        </w:rPr>
        <w:t>เกมจะไปหน้าถัดเลือกจำนวน</w:t>
      </w:r>
      <w:r>
        <w:rPr>
          <w:rFonts w:ascii="TH SarabunPSK" w:hAnsi="TH SarabunPSK" w:cs="TH SarabunPSK"/>
          <w:sz w:val="28"/>
        </w:rPr>
        <w:t xml:space="preserve"> Player </w:t>
      </w:r>
      <w:r>
        <w:rPr>
          <w:rFonts w:ascii="TH SarabunPSK" w:hAnsi="TH SarabunPSK" w:cs="TH SarabunPSK" w:hint="cs"/>
          <w:sz w:val="28"/>
          <w:cs/>
        </w:rPr>
        <w:t xml:space="preserve">และ ใส่ชื่อ </w:t>
      </w:r>
      <w:r>
        <w:rPr>
          <w:rFonts w:ascii="TH SarabunPSK" w:hAnsi="TH SarabunPSK" w:cs="TH SarabunPSK"/>
          <w:sz w:val="28"/>
        </w:rPr>
        <w:t>Player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AB335BD" w14:textId="3096B0C3" w:rsidR="00F577ED" w:rsidRDefault="00F577ED" w:rsidP="00F577E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ถ้าหากกด </w:t>
      </w:r>
      <w:r>
        <w:rPr>
          <w:rFonts w:ascii="TH SarabunPSK" w:hAnsi="TH SarabunPSK" w:cs="TH SarabunPSK"/>
          <w:sz w:val="28"/>
        </w:rPr>
        <w:t>Exit game</w:t>
      </w:r>
      <w:r>
        <w:rPr>
          <w:rFonts w:ascii="TH SarabunPSK" w:hAnsi="TH SarabunPSK" w:cs="TH SarabunPSK" w:hint="cs"/>
          <w:sz w:val="28"/>
          <w:cs/>
        </w:rPr>
        <w:t xml:space="preserve"> โปรแกรมเกมจะปิดลง</w:t>
      </w:r>
    </w:p>
    <w:p w14:paraId="2007F93D" w14:textId="6CF16F2D" w:rsidR="00F577ED" w:rsidRDefault="00F577ED" w:rsidP="00F577ED">
      <w:pPr>
        <w:rPr>
          <w:rFonts w:ascii="TH SarabunPSK" w:hAnsi="TH SarabunPSK" w:cs="TH SarabunPSK"/>
          <w:sz w:val="28"/>
        </w:rPr>
      </w:pPr>
    </w:p>
    <w:p w14:paraId="0542FF45" w14:textId="7647BF86" w:rsidR="00F577ED" w:rsidRDefault="00F577ED" w:rsidP="00F577ED">
      <w:pPr>
        <w:rPr>
          <w:rFonts w:ascii="TH SarabunPSK" w:hAnsi="TH SarabunPSK" w:cs="TH SarabunPSK"/>
          <w:sz w:val="28"/>
        </w:rPr>
      </w:pPr>
    </w:p>
    <w:p w14:paraId="398B6021" w14:textId="32F3B3EC" w:rsidR="00F577ED" w:rsidRDefault="00F577ED" w:rsidP="00F577ED">
      <w:pPr>
        <w:rPr>
          <w:rFonts w:ascii="TH SarabunPSK" w:hAnsi="TH SarabunPSK" w:cs="TH SarabunPSK"/>
          <w:sz w:val="28"/>
        </w:rPr>
      </w:pPr>
    </w:p>
    <w:p w14:paraId="48986F33" w14:textId="5DDEB2C0" w:rsidR="00371DFD" w:rsidRDefault="00371DFD" w:rsidP="004973E6">
      <w:pPr>
        <w:rPr>
          <w:rFonts w:ascii="TH SarabunPSK" w:hAnsi="TH SarabunPSK" w:cs="TH SarabunPSK"/>
          <w:sz w:val="28"/>
        </w:rPr>
      </w:pPr>
      <w:r w:rsidRPr="00371DFD">
        <w:rPr>
          <w:rFonts w:ascii="TH SarabunPSK" w:hAnsi="TH SarabunPSK" w:cs="TH SarabunPSK"/>
          <w:sz w:val="28"/>
          <w:cs/>
        </w:rPr>
        <w:lastRenderedPageBreak/>
        <w:drawing>
          <wp:inline distT="0" distB="0" distL="0" distR="0" wp14:anchorId="437C6217" wp14:editId="583B3DA3">
            <wp:extent cx="5943600" cy="4685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3E6">
        <w:rPr>
          <w:rFonts w:ascii="TH SarabunPSK" w:hAnsi="TH SarabunPSK" w:cs="TH SarabunPSK" w:hint="cs"/>
          <w:sz w:val="28"/>
          <w:cs/>
        </w:rPr>
        <w:t xml:space="preserve"> </w:t>
      </w:r>
    </w:p>
    <w:p w14:paraId="4A4A27B8" w14:textId="195DB1A6" w:rsidR="00F577ED" w:rsidRPr="00371DFD" w:rsidRDefault="00F577ED" w:rsidP="00371DFD">
      <w:pPr>
        <w:ind w:firstLine="720"/>
        <w:rPr>
          <w:rFonts w:ascii="TH SarabunPSK" w:hAnsi="TH SarabunPSK" w:cs="TH SarabunPSK" w:hint="cs"/>
          <w:sz w:val="28"/>
          <w:cs/>
        </w:rPr>
      </w:pPr>
      <w:r w:rsidRPr="00371DFD">
        <w:rPr>
          <w:rFonts w:ascii="TH SarabunPSK" w:hAnsi="TH SarabunPSK" w:cs="TH SarabunPSK" w:hint="cs"/>
          <w:sz w:val="28"/>
          <w:cs/>
        </w:rPr>
        <w:t>เมื่อเข้ามาถึงจะต้องเลือกจำนวนผู้เล่นก่อนและกรอกชื่อผู้เล่น ถ้าหาก กรอกชื่อน้อยกว่าจำนวนที่เลือก ผู้ที่เล่นไม่ได้ตั้งชื่อจะถูก</w:t>
      </w:r>
      <w:r w:rsidR="004973E6" w:rsidRPr="00371DFD">
        <w:rPr>
          <w:rFonts w:ascii="TH SarabunPSK" w:hAnsi="TH SarabunPSK" w:cs="TH SarabunPSK" w:hint="cs"/>
          <w:sz w:val="28"/>
          <w:cs/>
        </w:rPr>
        <w:t>ตั้</w:t>
      </w:r>
      <w:r w:rsidRPr="00371DFD">
        <w:rPr>
          <w:rFonts w:ascii="TH SarabunPSK" w:hAnsi="TH SarabunPSK" w:cs="TH SarabunPSK" w:hint="cs"/>
          <w:sz w:val="28"/>
          <w:cs/>
        </w:rPr>
        <w:t xml:space="preserve">งชื่อเป็น </w:t>
      </w:r>
      <w:r w:rsidRPr="00371DFD">
        <w:rPr>
          <w:rFonts w:ascii="TH SarabunPSK" w:hAnsi="TH SarabunPSK" w:cs="TH SarabunPSK"/>
          <w:sz w:val="28"/>
        </w:rPr>
        <w:t>“Player”</w:t>
      </w:r>
      <w:r w:rsidRPr="00371DFD">
        <w:rPr>
          <w:rFonts w:ascii="TH SarabunPSK" w:hAnsi="TH SarabunPSK" w:cs="TH SarabunPSK" w:hint="cs"/>
          <w:sz w:val="28"/>
          <w:cs/>
        </w:rPr>
        <w:t xml:space="preserve"> อัตโนมัติ ถ้าหากตั้งชื่อเกินจำนวนที่เลือกชื่อที่เกินจะไม่อยู่ในเกมเมื่อเริ่มเกม</w:t>
      </w:r>
    </w:p>
    <w:p w14:paraId="6EA90365" w14:textId="77777777" w:rsidR="00BB5F31" w:rsidRPr="00BB5F31" w:rsidRDefault="00BB5F31" w:rsidP="00BB5F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587D0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E6E811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DA8196D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6AED10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9152FD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DC1C4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BFB006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1993C1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14E66D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3C2F0918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FD1DAB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F996D9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458C37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002A74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BAB8C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5DC0220" w14:textId="77777777" w:rsidR="006C2582" w:rsidRPr="006C2582" w:rsidRDefault="006C2582" w:rsidP="006C25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0E3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0EFF6E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CD7AFB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2CFD16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E8D407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1BC234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4F964DD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A0E204B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07BC332" w14:textId="77777777" w:rsidR="00E738AC" w:rsidRPr="00E738AC" w:rsidRDefault="00E738AC" w:rsidP="00E738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FE372F" w14:textId="535AE122" w:rsidR="00C26595" w:rsidRPr="00A82194" w:rsidRDefault="007A32E7" w:rsidP="006C258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</w:t>
            </w:r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lastRenderedPageBreak/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Amount(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Amount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BanknoteValue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BanknoteValue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0A91">
              <w:rPr>
                <w:rFonts w:ascii="TH SarabunPSK" w:hAnsi="TH SarabunPSK" w:cs="TH SarabunPSK"/>
                <w:sz w:val="28"/>
              </w:rPr>
              <w:t>ArrayList&lt;Banknote&gt; banknoteTypeList</w:t>
            </w:r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80A91">
              <w:rPr>
                <w:rFonts w:ascii="TH SarabunPSK" w:hAnsi="TH SarabunPSK" w:cs="TH SarabunPSK"/>
                <w:sz w:val="28"/>
              </w:rPr>
              <w:t>CasinoBudget()</w:t>
            </w:r>
          </w:p>
        </w:tc>
        <w:tc>
          <w:tcPr>
            <w:tcW w:w="4675" w:type="dxa"/>
          </w:tcPr>
          <w:p w14:paraId="6B4613F4" w14:textId="05CD42EC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4B8A821E" w14:textId="424AF764" w:rsidR="00441A63" w:rsidRDefault="00441A63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1019A9B" w14:textId="77777777" w:rsidR="00E738AC" w:rsidRPr="00E738AC" w:rsidRDefault="00E738AC" w:rsidP="00E738AC">
      <w:pPr>
        <w:pStyle w:val="ListParagraph"/>
        <w:ind w:left="1080"/>
        <w:rPr>
          <w:rFonts w:ascii="TH SarabunPSK" w:hAnsi="TH SarabunPSK" w:cs="TH SarabunPSK" w:hint="cs"/>
          <w:sz w:val="28"/>
        </w:rPr>
      </w:pPr>
    </w:p>
    <w:p w14:paraId="154E36AB" w14:textId="3AA8AF2B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1A63" w:rsidRPr="00441A63">
              <w:rPr>
                <w:rFonts w:ascii="TH SarabunPSK" w:hAnsi="TH SarabunPSK" w:cs="TH SarabunPSK"/>
                <w:sz w:val="28"/>
              </w:rPr>
              <w:t>ArrayList&lt;Banknote&gt; getBanknoteTypeList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77777777" w:rsidR="00441A63" w:rsidRDefault="00441A63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1A63">
        <w:rPr>
          <w:rFonts w:ascii="TH SarabunPSK" w:hAnsi="TH SarabunPSK" w:cs="TH SarabunPSK"/>
          <w:sz w:val="32"/>
          <w:szCs w:val="32"/>
        </w:rPr>
        <w:t>Dic</w:t>
      </w:r>
      <w:r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colour</w:t>
            </w:r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>Dice(String colour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colou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Colour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Colour(String colour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Point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Point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533B8A34" w14:textId="27CA2F72" w:rsidR="00262D42" w:rsidRPr="00E738AC" w:rsidRDefault="00262D42" w:rsidP="00E738AC">
      <w:pPr>
        <w:rPr>
          <w:rFonts w:ascii="TH SarabunPSK" w:hAnsi="TH SarabunPSK" w:cs="TH SarabunPSK"/>
          <w:sz w:val="32"/>
          <w:szCs w:val="32"/>
        </w:rPr>
      </w:pPr>
    </w:p>
    <w:p w14:paraId="2E98A2C7" w14:textId="74FAC3EE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>&gt; diceInLocation</w:t>
            </w:r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amountOfPlayer</w:t>
            </w:r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diceValue</w:t>
            </w:r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lastRenderedPageBreak/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>Location(String 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amountOfPlayer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E122D8A" w14:textId="4CB1A782" w:rsidR="005B4EED" w:rsidRPr="005D5A16" w:rsidRDefault="00D42633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หรือเท่ากับ 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24A993A2" w14:textId="3C0080F0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fundValue(ArrayList&lt;Banknote&gt; fund)</w:t>
            </w:r>
          </w:p>
        </w:tc>
        <w:tc>
          <w:tcPr>
            <w:tcW w:w="4675" w:type="dxa"/>
          </w:tcPr>
          <w:p w14:paraId="40A73405" w14:textId="60E2CB3E" w:rsidR="00DE0C6A" w:rsidRPr="00DE0C6A" w:rsidRDefault="00DE0C6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Location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addDice(Player p,int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1F8479F0" w14:textId="67A870CC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4 ให้ใส่ลูกเต๋า </w:t>
            </w:r>
          </w:p>
          <w:p w14:paraId="5C9F585C" w14:textId="23043B90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3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สีเหลือง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77A152BE" w14:textId="09F79C75" w:rsidR="007765DA" w:rsidRPr="007765DA" w:rsidRDefault="007765DA" w:rsidP="007765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2953B5F2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haveSameElement(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น</w:t>
            </w:r>
          </w:p>
          <w:p w14:paraId="645E2ABB" w14:textId="2B93D555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 ถ้าซ้ำให้เปลี่ยนค่าทุกช่องที่มีค่าเท่ากับ </w:t>
            </w:r>
          </w:p>
          <w:p w14:paraId="1779EA87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ไม่ซ้ำไม่ต้องทำ</w:t>
            </w:r>
          </w:p>
          <w:p w14:paraId="6A1684F8" w14:textId="6394C591" w:rsidR="00FB2AB6" w:rsidRP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ะไรและคืน </w:t>
            </w:r>
            <w:r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0683B3C6" w14:textId="77777777" w:rsidR="00530C95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นบัตรที่มี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E209A88" w14:textId="5751E65D" w:rsidR="00314DE6" w:rsidRDefault="00530C95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นั้นออก</w:t>
            </w:r>
          </w:p>
          <w:p w14:paraId="1D530918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มูลค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</w:p>
          <w:p w14:paraId="3ADA8573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2E10672" w14:textId="2DAB31BE" w:rsidR="00745967" w:rsidRPr="00745967" w:rsidRDefault="00314DE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ไปน้อย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updateFund()</w:t>
            </w:r>
          </w:p>
        </w:tc>
        <w:tc>
          <w:tcPr>
            <w:tcW w:w="4675" w:type="dxa"/>
          </w:tcPr>
          <w:p w14:paraId="3E112B32" w14:textId="5F6EAC70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</w:t>
            </w:r>
            <w:r w:rsidR="00757A6E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ทั้งหมดมี</w:t>
            </w:r>
          </w:p>
          <w:p w14:paraId="0B282369" w14:textId="77777777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64FA66BB" w14:textId="2D701D65" w:rsidR="008A539D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</w:t>
            </w:r>
          </w:p>
          <w:p w14:paraId="6933FF0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สุดให้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  <w:r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นจ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getAmountOfPlayer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AmountOfPlayer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sz w:val="28"/>
              </w:rPr>
              <w:t>ArrayList&lt;Banknote&gt; getFund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Fund(ArrayList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sz w:val="28"/>
              </w:rPr>
              <w:t>ArrayList&lt;Integer&gt; getDiceInLocation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setDiceInLocation(ArrayList&lt;Integer&gt; diceInLocation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getDiceValue(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setDiceValue(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diceValu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1766F1D4" w14:textId="24D12A60" w:rsidR="004A4AB8" w:rsidRDefault="004A4AB8" w:rsidP="00721A03">
      <w:pPr>
        <w:rPr>
          <w:rFonts w:ascii="TH SarabunPSK" w:hAnsi="TH SarabunPSK" w:cs="TH SarabunPSK"/>
          <w:sz w:val="28"/>
        </w:rPr>
      </w:pPr>
    </w:p>
    <w:p w14:paraId="79D83B3E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135C744A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AA8A018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t>Class SpecialLocation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D42633">
              <w:rPr>
                <w:rFonts w:ascii="TH SarabunPSK" w:hAnsi="TH SarabunPSK" w:cs="TH SarabunPSK"/>
                <w:sz w:val="28"/>
              </w:rPr>
              <w:t>SpecialLocation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52F72586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EF640EC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2356A65" w14:textId="6E6760B7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Keyword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Keyword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give(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58BD3ECB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>class BonusCard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F2F86">
              <w:rPr>
                <w:rFonts w:ascii="TH SarabunPSK" w:hAnsi="TH SarabunPSK" w:cs="TH SarabunPSK"/>
                <w:sz w:val="28"/>
              </w:rPr>
              <w:t>BonusCard(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675" w:type="dxa"/>
          </w:tcPr>
          <w:p w14:paraId="4A522249" w14:textId="1CDD0784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77777777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77777777" w:rsidR="00EF3280" w:rsidRDefault="00EF3280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F3280">
        <w:rPr>
          <w:rFonts w:ascii="TH SarabunPSK" w:hAnsi="TH SarabunPSK" w:cs="TH SarabunPSK"/>
          <w:sz w:val="32"/>
          <w:szCs w:val="32"/>
        </w:rPr>
        <w:t>StealCard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>int stolenMoney</w:t>
            </w:r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C38F5">
              <w:rPr>
                <w:rFonts w:ascii="TH SarabunPSK" w:hAnsi="TH SarabunPSK" w:cs="TH SarabunPSK"/>
                <w:sz w:val="28"/>
              </w:rPr>
              <w:t>StealCard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17CE3848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getStolenMoney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setStolenMoney(int stolenMoney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77777777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0D0A83B" w:rsidR="00FC38F5" w:rsidRPr="00AF5B56" w:rsidRDefault="00AF5B56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F5B56">
        <w:rPr>
          <w:rFonts w:ascii="TH SarabunPSK" w:hAnsi="TH SarabunPSK" w:cs="TH SarabunPSK"/>
          <w:sz w:val="32"/>
          <w:szCs w:val="32"/>
        </w:rPr>
        <w:t xml:space="preserve">TaxCard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r w:rsidRPr="00B72CB3">
              <w:rPr>
                <w:rFonts w:ascii="TH SarabunPSK" w:hAnsi="TH SarabunPSK" w:cs="TH SarabunPSK" w:hint="cs"/>
                <w:sz w:val="28"/>
              </w:rPr>
              <w:t>TaxCard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0EC61274" w14:textId="77777777" w:rsidR="00953211" w:rsidRDefault="00953211" w:rsidP="00953211">
      <w:pPr>
        <w:rPr>
          <w:rFonts w:ascii="TH SarabunPSK" w:hAnsi="TH SarabunPSK" w:cs="TH SarabunPSK"/>
          <w:sz w:val="28"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>class DiceComparator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/>
                <w:sz w:val="28"/>
              </w:rPr>
              <w:t>ArrayList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>class SortByBanknoteValue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55796E">
              <w:rPr>
                <w:rFonts w:ascii="TH SarabunPSK" w:hAnsi="TH SarabunPSK" w:cs="TH SarabunPSK"/>
                <w:sz w:val="28"/>
              </w:rPr>
              <w:t>Banknote.getBanknoteValue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96E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30900D" w14:textId="27266288" w:rsidR="00356F41" w:rsidRDefault="00356F41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542BF219" w:rsidR="00131A30" w:rsidRPr="00131A30" w:rsidRDefault="00131A30" w:rsidP="00131A30">
      <w:pPr>
        <w:ind w:left="1080"/>
        <w:rPr>
          <w:rFonts w:ascii="TH SarabunPSK" w:hAnsi="TH SarabunPSK" w:cs="TH SarabunPSK"/>
          <w:sz w:val="28"/>
        </w:rPr>
      </w:pPr>
      <w:r w:rsidRPr="00131A30">
        <w:rPr>
          <w:rFonts w:ascii="TH SarabunPSK" w:hAnsi="TH SarabunPSK" w:cs="TH SarabunPSK" w:hint="cs"/>
          <w:sz w:val="28"/>
        </w:rPr>
        <w:t>5.1.1 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playerColour</w:t>
            </w:r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sz w:val="28"/>
              </w:rPr>
              <w:t>ArrayList&lt;Dice&gt; diceInPlayer</w:t>
            </w:r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4BAA9FBD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  <w:bookmarkStart w:id="4" w:name="_Hlk121775519"/>
      <w:r w:rsidRPr="00131A30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2</w:t>
      </w:r>
      <w:r w:rsidRPr="00131A30">
        <w:rPr>
          <w:rFonts w:ascii="TH SarabunPSK" w:hAnsi="TH SarabunPSK" w:cs="TH SarabunPSK" w:hint="cs"/>
          <w:sz w:val="28"/>
        </w:rPr>
        <w:t xml:space="preserve"> </w:t>
      </w:r>
      <w:r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4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>Player(String name, String colour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D126C" w14:textId="50163A84" w:rsidR="00ED08F7" w:rsidRPr="00ED08F7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  <w:p w14:paraId="583DDB95" w14:textId="02629F69" w:rsidR="00D73006" w:rsidRP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BEF7AA" w14:textId="32CE2B5A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49ECD852" w14:textId="2D2AF084" w:rsidR="00AF694A" w:rsidRDefault="00AF694A" w:rsidP="00AF694A">
      <w:pPr>
        <w:ind w:left="1080"/>
        <w:rPr>
          <w:rFonts w:ascii="TH SarabunPSK" w:hAnsi="TH SarabunPSK" w:cs="TH SarabunPSK"/>
          <w:sz w:val="28"/>
        </w:rPr>
      </w:pPr>
      <w:r w:rsidRPr="00AF694A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3</w:t>
      </w:r>
      <w:r w:rsidRPr="00AF694A">
        <w:rPr>
          <w:rFonts w:ascii="TH SarabunPSK" w:hAnsi="TH SarabunPSK" w:cs="TH SarabunPSK" w:hint="cs"/>
          <w:sz w:val="28"/>
        </w:rPr>
        <w:t xml:space="preserve"> </w:t>
      </w:r>
      <w:r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rollDice(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sortDiceInPlayer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dropDice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useCardWithOutObj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useCardWithObj(Card c,Player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Balance(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Balance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sz w:val="28"/>
              </w:rPr>
              <w:t>ArrayList&lt;Dice&gt; getDiceInPlayer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DiceInPlayer(ArrayList&lt;Dice&gt; diceInPlayer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getPlayerColour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PlayerColour(String playerColour)</w:t>
            </w:r>
          </w:p>
        </w:tc>
        <w:tc>
          <w:tcPr>
            <w:tcW w:w="4675" w:type="dxa"/>
          </w:tcPr>
          <w:p w14:paraId="42BAD8E9" w14:textId="77777777" w:rsidR="002C3CD7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5938356" w14:textId="52200E0A" w:rsidR="00AF694A" w:rsidRDefault="002C3CD7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C3739" w:rsidRPr="000C3739">
              <w:rPr>
                <w:rFonts w:ascii="TH SarabunPSK" w:hAnsi="TH SarabunPSK" w:cs="TH SarabunPSK"/>
                <w:sz w:val="28"/>
              </w:rPr>
              <w:t>playerColour</w:t>
            </w:r>
            <w:r w:rsidR="000C3739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4BFEF481" w14:textId="77777777" w:rsidR="00FE3C60" w:rsidRPr="009C0C37" w:rsidRDefault="00FE3C60" w:rsidP="009C0C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0C09" w14:textId="37B6F437" w:rsidR="00240213" w:rsidRDefault="00240213" w:rsidP="00FE3C6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Logic</w:t>
      </w:r>
    </w:p>
    <w:p w14:paraId="40E27451" w14:textId="0E353697" w:rsidR="00240213" w:rsidRDefault="00240213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7"/>
        <w:gridCol w:w="4133"/>
      </w:tblGrid>
      <w:tr w:rsidR="00C7297B" w14:paraId="355FC731" w14:textId="77777777" w:rsidTr="004602A9">
        <w:tc>
          <w:tcPr>
            <w:tcW w:w="4675" w:type="dxa"/>
          </w:tcPr>
          <w:p w14:paraId="6E05D4B2" w14:textId="0D4F2408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updateDice(Player player)</w:t>
            </w:r>
          </w:p>
        </w:tc>
        <w:tc>
          <w:tcPr>
            <w:tcW w:w="4675" w:type="dxa"/>
          </w:tcPr>
          <w:p w14:paraId="70BD9DE8" w14:textId="77777777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297B" w14:paraId="1AA9F986" w14:textId="77777777" w:rsidTr="004602A9">
        <w:tc>
          <w:tcPr>
            <w:tcW w:w="4675" w:type="dxa"/>
          </w:tcPr>
          <w:p w14:paraId="3C9E92D0" w14:textId="462062C6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roll()</w:t>
            </w:r>
          </w:p>
        </w:tc>
        <w:tc>
          <w:tcPr>
            <w:tcW w:w="4675" w:type="dxa"/>
          </w:tcPr>
          <w:p w14:paraId="2A730C42" w14:textId="77777777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0C37" w14:paraId="5E8F5D73" w14:textId="77777777" w:rsidTr="004602A9">
        <w:tc>
          <w:tcPr>
            <w:tcW w:w="4675" w:type="dxa"/>
          </w:tcPr>
          <w:p w14:paraId="6D48596B" w14:textId="3616E6BB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newGame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0B9B4414" w14:textId="77777777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02A9" w14:paraId="77D80C35" w14:textId="77777777" w:rsidTr="004602A9">
        <w:tc>
          <w:tcPr>
            <w:tcW w:w="4675" w:type="dxa"/>
          </w:tcPr>
          <w:p w14:paraId="0E50251C" w14:textId="591933E9" w:rsidR="004602A9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playGame(ArrayList&lt;Player&gt; playerList)</w:t>
            </w:r>
          </w:p>
        </w:tc>
        <w:tc>
          <w:tcPr>
            <w:tcW w:w="4675" w:type="dxa"/>
          </w:tcPr>
          <w:p w14:paraId="33AC6629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602A9" w14:paraId="72E39666" w14:textId="77777777" w:rsidTr="004602A9">
        <w:tc>
          <w:tcPr>
            <w:tcW w:w="4675" w:type="dxa"/>
          </w:tcPr>
          <w:p w14:paraId="33E08006" w14:textId="2F3909BA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endRound()</w:t>
            </w:r>
          </w:p>
        </w:tc>
        <w:tc>
          <w:tcPr>
            <w:tcW w:w="4675" w:type="dxa"/>
          </w:tcPr>
          <w:p w14:paraId="6C36A7E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2CE27E87" w14:textId="77777777" w:rsidR="006268AC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68AC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</w:p>
          <w:p w14:paraId="1227FC0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โดยผู้เล่นคนที่มีลูกเต๋าบน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139B6B3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ได้รับธนบัตรที่มีมูลค่ามากที่สุดที่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4044F78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และพิจรณาผู้เล่นอื่นกับธนบัตร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ลำดับ</w:t>
            </w:r>
          </w:p>
          <w:p w14:paraId="5B2BD651" w14:textId="77777777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27432E1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159F746A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 </w:t>
            </w:r>
            <w:r>
              <w:rPr>
                <w:rFonts w:ascii="TH SarabunPSK" w:hAnsi="TH SarabunPSK" w:cs="TH SarabunPSK"/>
                <w:sz w:val="28"/>
              </w:rPr>
              <w:t>?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ไพ่</w:t>
            </w:r>
            <w:r>
              <w:rPr>
                <w:rFonts w:ascii="TH SarabunPSK" w:hAnsi="TH SarabunPSK" w:cs="TH SarabunPSK"/>
                <w:sz w:val="28"/>
              </w:rPr>
              <w:t>?</w:t>
            </w:r>
          </w:p>
          <w:p w14:paraId="060BA31E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resetBoar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C2E07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เตรียมสำหรับเกมรอบถัดไป และเรียก  </w:t>
            </w:r>
          </w:p>
          <w:p w14:paraId="469C3D2C" w14:textId="35DB0D7C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4602A9" w14:paraId="22E97DA1" w14:textId="77777777" w:rsidTr="004602A9">
        <w:tc>
          <w:tcPr>
            <w:tcW w:w="4675" w:type="dxa"/>
          </w:tcPr>
          <w:p w14:paraId="200DC9F5" w14:textId="5A39B23A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resetBoard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5A59A17D" w14:textId="77777777" w:rsidR="00BA7E75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 reset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Board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738A58AC" w14:textId="46A2E665" w:rsidR="00AE31FE" w:rsidRDefault="00BA7E75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 w:rsidR="00AE31FE">
              <w:rPr>
                <w:rFonts w:ascii="TH SarabunPSK" w:hAnsi="TH SarabunPSK" w:cs="TH SarabunPSK"/>
                <w:sz w:val="28"/>
              </w:rPr>
              <w:t>,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r w:rsidR="00AE31FE" w:rsidRPr="006268AC">
              <w:rPr>
                <w:rFonts w:ascii="TH SarabunPSK" w:hAnsi="TH SarabunPSK" w:cs="TH SarabunPSK"/>
                <w:sz w:val="28"/>
              </w:rPr>
              <w:t>SpecialLocation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2647253" w14:textId="77777777" w:rsid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r w:rsidR="008E0D4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="00BA7E75">
              <w:rPr>
                <w:rFonts w:ascii="TH SarabunPSK" w:hAnsi="TH SarabunPSK" w:cs="TH SarabunPSK"/>
                <w:sz w:val="28"/>
              </w:rPr>
              <w:t>update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4C097C11" w14:textId="3EA12205" w:rsidR="006268AC" w:rsidRPr="00BA7E75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รอบที่ผ่านมา</w:t>
            </w:r>
          </w:p>
        </w:tc>
      </w:tr>
      <w:tr w:rsidR="00BA7E75" w14:paraId="0816AB5B" w14:textId="77777777" w:rsidTr="004602A9">
        <w:tc>
          <w:tcPr>
            <w:tcW w:w="4675" w:type="dxa"/>
          </w:tcPr>
          <w:p w14:paraId="263BF027" w14:textId="28679181" w:rsidR="00BA7E75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addBankNoteToLocation()</w:t>
            </w:r>
          </w:p>
        </w:tc>
        <w:tc>
          <w:tcPr>
            <w:tcW w:w="4675" w:type="dxa"/>
          </w:tcPr>
          <w:p w14:paraId="5AA75F99" w14:textId="7777777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146E1692" w14:textId="4E312916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6478C47C" w14:textId="6877923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</w:tr>
      <w:tr w:rsidR="008E0D42" w14:paraId="466F39EB" w14:textId="77777777" w:rsidTr="004602A9">
        <w:tc>
          <w:tcPr>
            <w:tcW w:w="4675" w:type="dxa"/>
          </w:tcPr>
          <w:p w14:paraId="283FB09C" w14:textId="0DC01309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resetCard()</w:t>
            </w:r>
          </w:p>
        </w:tc>
        <w:tc>
          <w:tcPr>
            <w:tcW w:w="4675" w:type="dxa"/>
          </w:tcPr>
          <w:p w14:paraId="2E6727D1" w14:textId="1E5D175B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AE31FE" w14:paraId="56F4A697" w14:textId="77777777" w:rsidTr="004602A9">
        <w:tc>
          <w:tcPr>
            <w:tcW w:w="4675" w:type="dxa"/>
          </w:tcPr>
          <w:p w14:paraId="7A949AB8" w14:textId="724FFAC2" w:rsidR="00AE31FE" w:rsidRP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setNewSpecialLocation()</w:t>
            </w:r>
          </w:p>
        </w:tc>
        <w:tc>
          <w:tcPr>
            <w:tcW w:w="4675" w:type="dxa"/>
          </w:tcPr>
          <w:p w14:paraId="55E05B49" w14:textId="77777777" w:rsidR="00AE31FE" w:rsidRDefault="00350EA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</w:t>
            </w:r>
            <w:r w:rsidR="008F2450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3200777C" w14:textId="6F5C6961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 w:rsidR="00983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F2450" w14:paraId="1A930BBB" w14:textId="77777777" w:rsidTr="004602A9">
        <w:tc>
          <w:tcPr>
            <w:tcW w:w="4675" w:type="dxa"/>
          </w:tcPr>
          <w:p w14:paraId="7BAC3A36" w14:textId="75DF0252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F245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F2450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675" w:type="dxa"/>
          </w:tcPr>
          <w:p w14:paraId="19422BB2" w14:textId="3A9D9DB7" w:rsidR="008F2450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ต่อเมื่อผู้เล่นทำการเปิดการ์ด</w:t>
            </w:r>
          </w:p>
        </w:tc>
      </w:tr>
      <w:tr w:rsidR="009836C7" w14:paraId="66DA680B" w14:textId="77777777" w:rsidTr="004602A9">
        <w:tc>
          <w:tcPr>
            <w:tcW w:w="4675" w:type="dxa"/>
          </w:tcPr>
          <w:p w14:paraId="2B3AF8CB" w14:textId="70D1FC7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initial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398F6900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จำนวน</w:t>
            </w:r>
            <w:r>
              <w:rPr>
                <w:rFonts w:ascii="TH SarabunPSK" w:hAnsi="TH SarabunPSK" w:cs="TH SarabunPSK"/>
                <w:sz w:val="28"/>
              </w:rPr>
              <w:t xml:space="preserve"> amou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  <w:p w14:paraId="106752A6" w14:textId="47BB620A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็บไว้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</w:p>
        </w:tc>
      </w:tr>
      <w:tr w:rsidR="009836C7" w14:paraId="1DAF8854" w14:textId="77777777" w:rsidTr="004602A9">
        <w:tc>
          <w:tcPr>
            <w:tcW w:w="4675" w:type="dxa"/>
          </w:tcPr>
          <w:p w14:paraId="1734A304" w14:textId="087EB1B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setNew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locationCode)</w:t>
            </w:r>
          </w:p>
        </w:tc>
        <w:tc>
          <w:tcPr>
            <w:tcW w:w="4675" w:type="dxa"/>
          </w:tcPr>
          <w:p w14:paraId="29E8956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ถูกเรียกใ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E813B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 xml:space="preserve">  GameLogic.setNewSpecialLocation()</w:t>
            </w:r>
          </w:p>
          <w:p w14:paraId="22E63588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ทน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</w:p>
          <w:p w14:paraId="11895A02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5E9CBB" w14:textId="30BDD38E" w:rsidR="009836C7" w:rsidRP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่มได้</w:t>
            </w:r>
          </w:p>
        </w:tc>
      </w:tr>
      <w:tr w:rsidR="00AE46F3" w14:paraId="2E205157" w14:textId="77777777" w:rsidTr="004602A9">
        <w:tc>
          <w:tcPr>
            <w:tcW w:w="4675" w:type="dxa"/>
          </w:tcPr>
          <w:p w14:paraId="2D0426CC" w14:textId="61BF6473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Location()</w:t>
            </w:r>
          </w:p>
        </w:tc>
        <w:tc>
          <w:tcPr>
            <w:tcW w:w="4675" w:type="dxa"/>
          </w:tcPr>
          <w:p w14:paraId="135139BA" w14:textId="25286D08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E46F3" w14:paraId="0CF78195" w14:textId="77777777" w:rsidTr="004602A9">
        <w:tc>
          <w:tcPr>
            <w:tcW w:w="4675" w:type="dxa"/>
          </w:tcPr>
          <w:p w14:paraId="5B37ECA6" w14:textId="3BB3B9D1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TextInLocation() </w:t>
            </w:r>
          </w:p>
        </w:tc>
        <w:tc>
          <w:tcPr>
            <w:tcW w:w="4675" w:type="dxa"/>
          </w:tcPr>
          <w:p w14:paraId="0B7E7267" w14:textId="77777777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6F3" w14:paraId="3404474B" w14:textId="77777777" w:rsidTr="004602A9">
        <w:tc>
          <w:tcPr>
            <w:tcW w:w="4675" w:type="dxa"/>
          </w:tcPr>
          <w:p w14:paraId="0D480502" w14:textId="2A846059" w:rsidR="00AE46F3" w:rsidRPr="00AE46F3" w:rsidRDefault="00AE46F3" w:rsidP="00240213">
            <w:pPr>
              <w:pStyle w:val="ListParagraph"/>
              <w:ind w:left="0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PlayerDice()</w:t>
            </w:r>
          </w:p>
        </w:tc>
        <w:tc>
          <w:tcPr>
            <w:tcW w:w="4675" w:type="dxa"/>
          </w:tcPr>
          <w:p w14:paraId="1EF4E510" w14:textId="6E9CF1E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6F3" w14:paraId="36813FEA" w14:textId="77777777" w:rsidTr="004602A9">
        <w:tc>
          <w:tcPr>
            <w:tcW w:w="4675" w:type="dxa"/>
          </w:tcPr>
          <w:p w14:paraId="05C04B2B" w14:textId="6D2619C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clearBankNoteInLocation()</w:t>
            </w:r>
          </w:p>
        </w:tc>
        <w:tc>
          <w:tcPr>
            <w:tcW w:w="4675" w:type="dxa"/>
          </w:tcPr>
          <w:p w14:paraId="3D10545D" w14:textId="33CDFFFF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ทำให้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ที่กลาย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</w:p>
        </w:tc>
      </w:tr>
      <w:tr w:rsidR="00456BAC" w14:paraId="5D2C7837" w14:textId="77777777" w:rsidTr="004602A9">
        <w:tc>
          <w:tcPr>
            <w:tcW w:w="4675" w:type="dxa"/>
          </w:tcPr>
          <w:p w14:paraId="0D2597AA" w14:textId="6F474478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56B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6BAC">
              <w:rPr>
                <w:rFonts w:ascii="TH SarabunPSK" w:hAnsi="TH SarabunPSK" w:cs="TH SarabunPSK"/>
                <w:sz w:val="28"/>
              </w:rPr>
              <w:t xml:space="preserve"> selectLocation(MouseEvent event)</w:t>
            </w:r>
          </w:p>
        </w:tc>
        <w:tc>
          <w:tcPr>
            <w:tcW w:w="4675" w:type="dxa"/>
          </w:tcPr>
          <w:p w14:paraId="7637FE87" w14:textId="4B6D1AD5" w:rsidR="001479C9" w:rsidRDefault="001479C9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56BAC" w14:paraId="535C5C2E" w14:textId="77777777" w:rsidTr="004602A9">
        <w:tc>
          <w:tcPr>
            <w:tcW w:w="4675" w:type="dxa"/>
          </w:tcPr>
          <w:p w14:paraId="3C0CC9F2" w14:textId="5EBCAAB4" w:rsidR="00456BAC" w:rsidRDefault="00A7260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1479C9" w:rsidRPr="001479C9">
              <w:rPr>
                <w:rFonts w:ascii="TH SarabunPSK" w:hAnsi="TH SarabunPSK" w:cs="TH SarabunPSK"/>
                <w:sz w:val="28"/>
              </w:rPr>
              <w:t>dropDiceInLocation(</w:t>
            </w:r>
            <w:r w:rsidR="001479C9" w:rsidRPr="001479C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1479C9" w:rsidRPr="001479C9">
              <w:rPr>
                <w:rFonts w:ascii="TH SarabunPSK" w:hAnsi="TH SarabunPSK" w:cs="TH SarabunPSK"/>
                <w:sz w:val="28"/>
              </w:rPr>
              <w:t xml:space="preserve"> numberLocation, Player player, ArrayList&lt;Text&gt; textList)</w:t>
            </w:r>
          </w:p>
        </w:tc>
        <w:tc>
          <w:tcPr>
            <w:tcW w:w="4675" w:type="dxa"/>
          </w:tcPr>
          <w:p w14:paraId="7F97A4BB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สดงข้อความว่าผู้เล่นคนใดว่างลูกเต๋ากี่ลูกในสถานที่ใดในรูปแบบ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รณี 1 ลูก</w:t>
            </w:r>
          </w:p>
          <w:p w14:paraId="7797A273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 a dice in "</w:t>
            </w:r>
            <w:r>
              <w:rPr>
                <w:rFonts w:ascii="TH SarabunPSK" w:hAnsi="TH SarabunPSK" w:cs="TH SarabunPSK"/>
                <w:sz w:val="28"/>
              </w:rPr>
              <w:t xml:space="preserve"> + Locationname</w:t>
            </w:r>
          </w:p>
          <w:p w14:paraId="0F40142F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ากกว่า 1 ลูก</w:t>
            </w:r>
          </w:p>
          <w:p w14:paraId="28531309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"</w:t>
            </w:r>
            <w:r>
              <w:rPr>
                <w:rFonts w:ascii="TH SarabunPSK" w:hAnsi="TH SarabunPSK" w:cs="TH SarabunPSK"/>
                <w:sz w:val="28"/>
              </w:rPr>
              <w:t xml:space="preserve"> +amount+ </w:t>
            </w:r>
            <w:r w:rsidRPr="005A687F">
              <w:rPr>
                <w:rFonts w:ascii="TH SarabunPSK" w:hAnsi="TH SarabunPSK" w:cs="TH SarabunPSK"/>
                <w:sz w:val="28"/>
              </w:rPr>
              <w:t>" dices in "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 xml:space="preserve"> Locationname</w:t>
            </w:r>
          </w:p>
          <w:p w14:paraId="160E1072" w14:textId="77777777" w:rsidR="005A687F" w:rsidRPr="001479C9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...</w:t>
            </w:r>
            <w:r>
              <w:rPr>
                <w:rFonts w:ascii="TH SarabunPSK" w:hAnsi="TH SarabunPSK" w:cs="TH SarabunPSK"/>
                <w:sz w:val="28"/>
              </w:rPr>
              <w:t>???</w:t>
            </w:r>
          </w:p>
          <w:p w14:paraId="51AC2034" w14:textId="77777777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687F" w14:paraId="0316FA26" w14:textId="77777777" w:rsidTr="004602A9">
        <w:tc>
          <w:tcPr>
            <w:tcW w:w="4675" w:type="dxa"/>
          </w:tcPr>
          <w:p w14:paraId="747933FD" w14:textId="6A75BB85" w:rsidR="005A687F" w:rsidRDefault="005A687F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5A687F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5A687F">
              <w:rPr>
                <w:rFonts w:ascii="TH SarabunPSK" w:hAnsi="TH SarabunPSK" w:cs="TH SarabunPSK"/>
                <w:sz w:val="28"/>
              </w:rPr>
              <w:t xml:space="preserve"> selectDice(MouseEvent event)</w:t>
            </w:r>
          </w:p>
        </w:tc>
        <w:tc>
          <w:tcPr>
            <w:tcW w:w="4675" w:type="dxa"/>
          </w:tcPr>
          <w:p w14:paraId="645495F8" w14:textId="77777777" w:rsidR="005220F9" w:rsidRDefault="000F6CF8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</w:t>
            </w:r>
            <w:r w:rsidR="005220F9">
              <w:rPr>
                <w:rFonts w:ascii="TH SarabunPSK" w:hAnsi="TH SarabunPSK" w:cs="TH SarabunPSK" w:hint="cs"/>
                <w:sz w:val="28"/>
                <w:cs/>
              </w:rPr>
              <w:t xml:space="preserve">ใช้เพื่อทำให้ลูกเต๋าเลขหน้าอื่นๆที่ไม่ใช่  </w:t>
            </w:r>
          </w:p>
          <w:p w14:paraId="60591331" w14:textId="4FB6C440" w:rsidR="005220F9" w:rsidRDefault="005220F9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ลขหน้าลูกเต๋าที่ผู้เล่นกดเป็นลูกเต๋าเป็นสีเทา</w:t>
            </w:r>
          </w:p>
          <w:p w14:paraId="68CC5CF4" w14:textId="6A9FC481" w:rsidR="005A687F" w:rsidRDefault="005220F9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E06157" w14:paraId="4DBACCF8" w14:textId="77777777" w:rsidTr="004602A9">
        <w:tc>
          <w:tcPr>
            <w:tcW w:w="4675" w:type="dxa"/>
          </w:tcPr>
          <w:p w14:paraId="336803CC" w14:textId="397D1EA0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06157">
              <w:rPr>
                <w:rFonts w:ascii="TH SarabunPSK" w:hAnsi="TH SarabunPSK" w:cs="TH SarabunPSK"/>
                <w:sz w:val="28"/>
              </w:rPr>
              <w:t>Player findRichestPlayerWithOut(Player player)</w:t>
            </w:r>
          </w:p>
        </w:tc>
        <w:tc>
          <w:tcPr>
            <w:tcW w:w="4675" w:type="dxa"/>
          </w:tcPr>
          <w:p w14:paraId="3866759D" w14:textId="58F5D9F0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ผู้เล่นที่มีจำนวนเงินมากที่สุด</w:t>
            </w:r>
          </w:p>
        </w:tc>
      </w:tr>
      <w:tr w:rsidR="00E06157" w14:paraId="6EBA46B2" w14:textId="77777777" w:rsidTr="004602A9">
        <w:tc>
          <w:tcPr>
            <w:tcW w:w="4675" w:type="dxa"/>
          </w:tcPr>
          <w:p w14:paraId="095F50FE" w14:textId="2EDBF338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editSelectDice(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dicePoint, Player player)</w:t>
            </w:r>
          </w:p>
        </w:tc>
        <w:tc>
          <w:tcPr>
            <w:tcW w:w="4675" w:type="dxa"/>
          </w:tcPr>
          <w:p w14:paraId="28B2CEF5" w14:textId="77777777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06157" w14:paraId="54800375" w14:textId="77777777" w:rsidTr="004602A9">
        <w:tc>
          <w:tcPr>
            <w:tcW w:w="4675" w:type="dxa"/>
          </w:tcPr>
          <w:p w14:paraId="3236795D" w14:textId="3FD03376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allOutOfDice()</w:t>
            </w:r>
          </w:p>
        </w:tc>
        <w:tc>
          <w:tcPr>
            <w:tcW w:w="4675" w:type="dxa"/>
          </w:tcPr>
          <w:p w14:paraId="3E75D7B1" w14:textId="5FD67052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คืน</w:t>
            </w:r>
            <w:r>
              <w:rPr>
                <w:rFonts w:ascii="TH SarabunPSK" w:hAnsi="TH SarabunPSK" w:cs="TH SarabunPSK"/>
                <w:sz w:val="28"/>
              </w:rPr>
              <w:t xml:space="preserve"> tr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เมื่อ ผู้เล่นทุกคนไม่มีลูกเต๋าเหลือ</w:t>
            </w:r>
          </w:p>
          <w:p w14:paraId="6EDAA1D9" w14:textId="7294F1DF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ผู้เล่นแล้ว</w:t>
            </w:r>
          </w:p>
        </w:tc>
      </w:tr>
      <w:tr w:rsidR="002C3CD7" w14:paraId="0C19D7F6" w14:textId="77777777" w:rsidTr="004602A9">
        <w:tc>
          <w:tcPr>
            <w:tcW w:w="4675" w:type="dxa"/>
          </w:tcPr>
          <w:p w14:paraId="39D212EC" w14:textId="2034A49C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sz w:val="28"/>
              </w:rPr>
              <w:t>ArrayList&lt;String&gt; getLocationNameList()</w:t>
            </w:r>
          </w:p>
        </w:tc>
        <w:tc>
          <w:tcPr>
            <w:tcW w:w="4675" w:type="dxa"/>
          </w:tcPr>
          <w:p w14:paraId="4B2CADF1" w14:textId="1C0A20B0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สถานที่</w:t>
            </w:r>
          </w:p>
        </w:tc>
      </w:tr>
      <w:tr w:rsidR="002C3CD7" w14:paraId="6871763B" w14:textId="77777777" w:rsidTr="004602A9">
        <w:tc>
          <w:tcPr>
            <w:tcW w:w="4675" w:type="dxa"/>
          </w:tcPr>
          <w:p w14:paraId="73249A63" w14:textId="2668BC0B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C3CD7">
              <w:rPr>
                <w:rFonts w:ascii="TH SarabunPSK" w:hAnsi="TH SarabunPSK" w:cs="TH SarabunPSK"/>
                <w:sz w:val="28"/>
              </w:rPr>
              <w:t xml:space="preserve"> setLocationNameList(ArrayList&lt;String&gt; locationNameList)</w:t>
            </w:r>
          </w:p>
        </w:tc>
        <w:tc>
          <w:tcPr>
            <w:tcW w:w="4675" w:type="dxa"/>
          </w:tcPr>
          <w:p w14:paraId="18CDF596" w14:textId="77777777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  <w:r w:rsidR="009C0C37" w:rsidRPr="002C3CD7">
              <w:rPr>
                <w:rFonts w:ascii="TH SarabunPSK" w:hAnsi="TH SarabunPSK" w:cs="TH SarabunPSK"/>
                <w:sz w:val="28"/>
              </w:rPr>
              <w:t>ArrayList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>เก็บชื่อสถานที่ ให้เหมือนกับ</w:t>
            </w:r>
          </w:p>
          <w:p w14:paraId="5E43C1DF" w14:textId="1346E7C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C0C37" w14:paraId="4DE0AE40" w14:textId="77777777" w:rsidTr="004602A9">
        <w:tc>
          <w:tcPr>
            <w:tcW w:w="4675" w:type="dxa"/>
          </w:tcPr>
          <w:p w14:paraId="2ECDE5AC" w14:textId="110CE0E5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getRoundCount()</w:t>
            </w:r>
          </w:p>
        </w:tc>
        <w:tc>
          <w:tcPr>
            <w:tcW w:w="4675" w:type="dxa"/>
          </w:tcPr>
          <w:p w14:paraId="2BF0BF1E" w14:textId="28D6AB94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จำนวนรอบการเล่นที่เล่นจบไปแล้ว</w:t>
            </w:r>
          </w:p>
        </w:tc>
      </w:tr>
      <w:tr w:rsidR="009C0C37" w14:paraId="0C33EB32" w14:textId="77777777" w:rsidTr="004602A9">
        <w:tc>
          <w:tcPr>
            <w:tcW w:w="4675" w:type="dxa"/>
          </w:tcPr>
          <w:p w14:paraId="19949AB3" w14:textId="3CED527E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setRoundCount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roundCount)</w:t>
            </w:r>
          </w:p>
        </w:tc>
        <w:tc>
          <w:tcPr>
            <w:tcW w:w="4675" w:type="dxa"/>
          </w:tcPr>
          <w:p w14:paraId="22D7DAE3" w14:textId="7777777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รอบที่เล่นจบไปแล้วให้เท่ากับ </w:t>
            </w:r>
          </w:p>
          <w:p w14:paraId="74FF963F" w14:textId="48E4C708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roundC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8816A8"/>
    <w:multiLevelType w:val="hybridMultilevel"/>
    <w:tmpl w:val="C4266312"/>
    <w:lvl w:ilvl="0" w:tplc="9A0437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5776"/>
    <w:multiLevelType w:val="hybridMultilevel"/>
    <w:tmpl w:val="4F142F60"/>
    <w:lvl w:ilvl="0" w:tplc="F16C51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6ED2"/>
    <w:multiLevelType w:val="hybridMultilevel"/>
    <w:tmpl w:val="D392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37100"/>
    <w:multiLevelType w:val="hybridMultilevel"/>
    <w:tmpl w:val="4AD05F22"/>
    <w:lvl w:ilvl="0" w:tplc="04BCE38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61919739">
    <w:abstractNumId w:val="5"/>
  </w:num>
  <w:num w:numId="2" w16cid:durableId="1381398711">
    <w:abstractNumId w:val="0"/>
  </w:num>
  <w:num w:numId="3" w16cid:durableId="305595667">
    <w:abstractNumId w:val="3"/>
  </w:num>
  <w:num w:numId="4" w16cid:durableId="1229073282">
    <w:abstractNumId w:val="1"/>
  </w:num>
  <w:num w:numId="5" w16cid:durableId="311443906">
    <w:abstractNumId w:val="2"/>
  </w:num>
  <w:num w:numId="6" w16cid:durableId="87157159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70920"/>
    <w:rsid w:val="00095B19"/>
    <w:rsid w:val="000C3739"/>
    <w:rsid w:val="000F59CF"/>
    <w:rsid w:val="000F6CF8"/>
    <w:rsid w:val="001069DE"/>
    <w:rsid w:val="00131A30"/>
    <w:rsid w:val="001479C9"/>
    <w:rsid w:val="00240213"/>
    <w:rsid w:val="00262D42"/>
    <w:rsid w:val="00280A91"/>
    <w:rsid w:val="002C3CD7"/>
    <w:rsid w:val="002F5FFD"/>
    <w:rsid w:val="00314DE6"/>
    <w:rsid w:val="00350EA1"/>
    <w:rsid w:val="0035449B"/>
    <w:rsid w:val="00356F41"/>
    <w:rsid w:val="00371DFD"/>
    <w:rsid w:val="003A73B9"/>
    <w:rsid w:val="003E3959"/>
    <w:rsid w:val="00404558"/>
    <w:rsid w:val="00404F5A"/>
    <w:rsid w:val="00417A43"/>
    <w:rsid w:val="00441A63"/>
    <w:rsid w:val="0044213C"/>
    <w:rsid w:val="00456BAC"/>
    <w:rsid w:val="00457771"/>
    <w:rsid w:val="004602A9"/>
    <w:rsid w:val="00476454"/>
    <w:rsid w:val="004973E6"/>
    <w:rsid w:val="004A4AB8"/>
    <w:rsid w:val="00516C2D"/>
    <w:rsid w:val="005220F9"/>
    <w:rsid w:val="00530C95"/>
    <w:rsid w:val="0055796E"/>
    <w:rsid w:val="0056580E"/>
    <w:rsid w:val="005A687F"/>
    <w:rsid w:val="005B4EED"/>
    <w:rsid w:val="005D5A16"/>
    <w:rsid w:val="005F061D"/>
    <w:rsid w:val="00625F74"/>
    <w:rsid w:val="006268AC"/>
    <w:rsid w:val="006C2582"/>
    <w:rsid w:val="00721A03"/>
    <w:rsid w:val="007247C2"/>
    <w:rsid w:val="00745967"/>
    <w:rsid w:val="00757A6E"/>
    <w:rsid w:val="007765DA"/>
    <w:rsid w:val="00796DC4"/>
    <w:rsid w:val="007A2033"/>
    <w:rsid w:val="007A32E7"/>
    <w:rsid w:val="007E6161"/>
    <w:rsid w:val="0084473C"/>
    <w:rsid w:val="008529AB"/>
    <w:rsid w:val="0089250B"/>
    <w:rsid w:val="008A539D"/>
    <w:rsid w:val="008E0D42"/>
    <w:rsid w:val="008F2450"/>
    <w:rsid w:val="00922E55"/>
    <w:rsid w:val="00924D8A"/>
    <w:rsid w:val="00953211"/>
    <w:rsid w:val="009560EE"/>
    <w:rsid w:val="00961E16"/>
    <w:rsid w:val="009836C7"/>
    <w:rsid w:val="009B4772"/>
    <w:rsid w:val="009C0C37"/>
    <w:rsid w:val="009F2F86"/>
    <w:rsid w:val="00A62E89"/>
    <w:rsid w:val="00A6594B"/>
    <w:rsid w:val="00A719FF"/>
    <w:rsid w:val="00A72603"/>
    <w:rsid w:val="00A76AD9"/>
    <w:rsid w:val="00A82194"/>
    <w:rsid w:val="00A938D3"/>
    <w:rsid w:val="00AE31FE"/>
    <w:rsid w:val="00AE46F3"/>
    <w:rsid w:val="00AF5B56"/>
    <w:rsid w:val="00AF694A"/>
    <w:rsid w:val="00B10164"/>
    <w:rsid w:val="00B72CB3"/>
    <w:rsid w:val="00BA3375"/>
    <w:rsid w:val="00BA7E75"/>
    <w:rsid w:val="00BB5F31"/>
    <w:rsid w:val="00C133A7"/>
    <w:rsid w:val="00C26595"/>
    <w:rsid w:val="00C7297B"/>
    <w:rsid w:val="00CB3BF4"/>
    <w:rsid w:val="00CC0F90"/>
    <w:rsid w:val="00D01DA6"/>
    <w:rsid w:val="00D42633"/>
    <w:rsid w:val="00D51F5D"/>
    <w:rsid w:val="00D73006"/>
    <w:rsid w:val="00D81680"/>
    <w:rsid w:val="00DE0C6A"/>
    <w:rsid w:val="00E06157"/>
    <w:rsid w:val="00E738AC"/>
    <w:rsid w:val="00EB7A21"/>
    <w:rsid w:val="00EC2CD2"/>
    <w:rsid w:val="00EC54BB"/>
    <w:rsid w:val="00ED08F7"/>
    <w:rsid w:val="00EF3280"/>
    <w:rsid w:val="00EF5516"/>
    <w:rsid w:val="00F324B5"/>
    <w:rsid w:val="00F577ED"/>
    <w:rsid w:val="00FA6E3C"/>
    <w:rsid w:val="00FB04EB"/>
    <w:rsid w:val="00FB2AB6"/>
    <w:rsid w:val="00FC3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docId w15:val="{B6E89E81-8C7C-46A3-8F24-6D5B93A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4A"/>
  </w:style>
  <w:style w:type="paragraph" w:styleId="Heading1">
    <w:name w:val="heading 1"/>
    <w:basedOn w:val="Normal"/>
    <w:next w:val="Normal"/>
    <w:link w:val="Heading1Char"/>
    <w:uiPriority w:val="9"/>
    <w:qFormat/>
    <w:rsid w:val="00BB5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5F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7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Peeraphat Wongsri</cp:lastModifiedBy>
  <cp:revision>14</cp:revision>
  <dcterms:created xsi:type="dcterms:W3CDTF">2022-12-11T08:25:00Z</dcterms:created>
  <dcterms:modified xsi:type="dcterms:W3CDTF">2022-12-14T08:39:00Z</dcterms:modified>
</cp:coreProperties>
</file>